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A617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6</w:t>
      </w:r>
      <w:r w:rsidRPr="001A617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9th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705F93" w:rsidRPr="00705F93" w:rsidRDefault="009F2C17" w:rsidP="00705F93">
      <w:pPr>
        <w:pStyle w:val="NormalWeb"/>
        <w:jc w:val="center"/>
        <w:rPr>
          <w:sz w:val="40"/>
          <w:szCs w:val="52"/>
        </w:rPr>
      </w:pPr>
      <w:r>
        <w:rPr>
          <w:sz w:val="52"/>
          <w:szCs w:val="52"/>
        </w:rPr>
        <w:tab/>
      </w:r>
      <w:r w:rsidR="00705F93" w:rsidRPr="00705F93">
        <w:rPr>
          <w:sz w:val="40"/>
          <w:szCs w:val="52"/>
        </w:rPr>
        <w:t xml:space="preserve">Takeshi </w:t>
      </w:r>
      <w:proofErr w:type="spellStart"/>
      <w:r w:rsidR="00705F93" w:rsidRPr="00705F93">
        <w:rPr>
          <w:sz w:val="40"/>
          <w:szCs w:val="52"/>
        </w:rPr>
        <w:t>Hatanaka</w:t>
      </w:r>
      <w:proofErr w:type="spellEnd"/>
      <w:r w:rsidR="00705F93" w:rsidRPr="00705F93">
        <w:rPr>
          <w:sz w:val="40"/>
          <w:szCs w:val="52"/>
        </w:rPr>
        <w:t>, PhD</w:t>
      </w:r>
    </w:p>
    <w:p w:rsidR="00705F93" w:rsidRPr="00705F93" w:rsidRDefault="00705F93" w:rsidP="00705F93">
      <w:pPr>
        <w:pStyle w:val="NormalWeb"/>
        <w:jc w:val="center"/>
        <w:rPr>
          <w:sz w:val="2"/>
          <w:szCs w:val="52"/>
        </w:rPr>
      </w:pPr>
      <w:r w:rsidRPr="00705F93">
        <w:rPr>
          <w:sz w:val="28"/>
          <w:szCs w:val="52"/>
        </w:rPr>
        <w:t>Tokyo Institute of Technology Systems and Control</w:t>
      </w:r>
    </w:p>
    <w:p w:rsidR="00705F93" w:rsidRPr="00705F93" w:rsidRDefault="00705F93" w:rsidP="00705F93">
      <w:pPr>
        <w:pStyle w:val="NormalWeb"/>
        <w:jc w:val="center"/>
        <w:rPr>
          <w:b/>
          <w:sz w:val="22"/>
          <w:szCs w:val="36"/>
        </w:rPr>
      </w:pPr>
      <w:r w:rsidRPr="00705F93">
        <w:rPr>
          <w:szCs w:val="40"/>
        </w:rPr>
        <w:t>“Passivity-Based Control and Optimization in Networked Robotics- From Human-Swarm Collaborations to Distributed Optimization.”</w:t>
      </w:r>
    </w:p>
    <w:p w:rsidR="00705F93" w:rsidRPr="00705F93" w:rsidRDefault="00705F93" w:rsidP="00705F93">
      <w:pPr>
        <w:pStyle w:val="NormalWeb"/>
        <w:spacing w:before="0" w:beforeAutospacing="0" w:after="0" w:afterAutospacing="0"/>
        <w:jc w:val="center"/>
        <w:rPr>
          <w:sz w:val="18"/>
        </w:rPr>
      </w:pPr>
      <w:r w:rsidRPr="00705F93">
        <w:rPr>
          <w:sz w:val="18"/>
        </w:rPr>
        <w:t>Thursday, September 8, 2016 at 2:00 p.m. in MA 014</w:t>
      </w:r>
    </w:p>
    <w:p w:rsidR="00705F93" w:rsidRPr="00705F93" w:rsidRDefault="00705F93" w:rsidP="00705F93">
      <w:pPr>
        <w:pStyle w:val="NormalWeb"/>
        <w:spacing w:before="0" w:beforeAutospacing="0" w:after="0" w:afterAutospacing="0"/>
        <w:jc w:val="center"/>
        <w:rPr>
          <w:sz w:val="18"/>
        </w:rPr>
      </w:pPr>
      <w:r w:rsidRPr="00705F93">
        <w:rPr>
          <w:sz w:val="18"/>
        </w:rPr>
        <w:t>Refreshments will be served in Math 238 at 1:30 p.m.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>September 5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705F93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705F93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705F93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705F93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A5053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6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F2FE9" w:rsidRDefault="00705F93" w:rsidP="00705F93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  <w:r>
        <w:t>No Seminar This Week</w:t>
      </w:r>
    </w:p>
    <w:p w:rsidR="00A77A58" w:rsidRPr="00B349C8" w:rsidRDefault="00A77A58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A77A58">
        <w:t>010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705F93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</w:r>
      <w:r w:rsidR="001549CF">
        <w:t>Organizational Meeting</w:t>
      </w:r>
    </w:p>
    <w:p w:rsidR="001549CF" w:rsidRDefault="001549CF" w:rsidP="005F2FE9">
      <w:pPr>
        <w:pStyle w:val="NormalWeb"/>
        <w:spacing w:before="0" w:beforeAutospacing="0" w:after="0" w:afterAutospacing="0"/>
      </w:pPr>
    </w:p>
    <w:p w:rsidR="001549CF" w:rsidRDefault="001549CF" w:rsidP="005F2FE9">
      <w:pPr>
        <w:pStyle w:val="NormalWeb"/>
        <w:spacing w:before="0" w:beforeAutospacing="0" w:after="0" w:afterAutospacing="0"/>
      </w:pPr>
    </w:p>
    <w:p w:rsidR="001549CF" w:rsidRDefault="001549CF" w:rsidP="005F2FE9">
      <w:pPr>
        <w:pStyle w:val="NormalWeb"/>
        <w:spacing w:before="0" w:beforeAutospacing="0" w:after="0" w:afterAutospacing="0"/>
      </w:pPr>
    </w:p>
    <w:p w:rsidR="001549CF" w:rsidRDefault="001549CF" w:rsidP="005F2FE9">
      <w:pPr>
        <w:pStyle w:val="NormalWeb"/>
        <w:spacing w:before="0" w:beforeAutospacing="0" w:after="0" w:afterAutospacing="0"/>
      </w:pPr>
    </w:p>
    <w:p w:rsidR="001549CF" w:rsidRDefault="001549CF" w:rsidP="005F2FE9">
      <w:pPr>
        <w:pStyle w:val="NormalWeb"/>
        <w:spacing w:before="0" w:beforeAutospacing="0" w:after="0" w:afterAutospacing="0"/>
      </w:pPr>
    </w:p>
    <w:p w:rsidR="005F2FE9" w:rsidRPr="000048DC" w:rsidRDefault="00A5053A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7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</w:p>
    <w:p w:rsidR="00705F93" w:rsidRPr="00705F93" w:rsidRDefault="00705F93" w:rsidP="00705F93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705F93" w:rsidRPr="00187600" w:rsidRDefault="00705F93" w:rsidP="00705F9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705F93" w:rsidRDefault="00705F93" w:rsidP="00705F93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705F93" w:rsidRDefault="00705F93" w:rsidP="00705F9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705F93" w:rsidRDefault="00705F93" w:rsidP="00705F93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</w:t>
      </w:r>
      <w:proofErr w:type="spellStart"/>
      <w:r>
        <w:t>Peder</w:t>
      </w:r>
      <w:proofErr w:type="spellEnd"/>
      <w:r>
        <w:t xml:space="preserve"> Thompson</w:t>
      </w:r>
    </w:p>
    <w:p w:rsidR="00705F93" w:rsidRDefault="00705F93" w:rsidP="00705F93">
      <w:pPr>
        <w:pStyle w:val="NormalWeb"/>
        <w:spacing w:before="0" w:beforeAutospacing="0" w:after="0" w:afterAutospacing="0"/>
        <w:ind w:left="1440"/>
      </w:pPr>
      <w:r>
        <w:t xml:space="preserve">Topic: “Computing </w:t>
      </w:r>
      <w:proofErr w:type="spellStart"/>
      <w:r>
        <w:t>Cosupport</w:t>
      </w:r>
      <w:proofErr w:type="spellEnd"/>
      <w:r>
        <w:t>, Part II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77A58" w:rsidRDefault="00705F93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bookmarkStart w:id="0" w:name="_GoBack"/>
      <w:r w:rsidR="00DD36AC">
        <w:t>Speaker:</w:t>
      </w:r>
      <w:r w:rsidR="00DD36AC" w:rsidRPr="00DD1F7F">
        <w:t xml:space="preserve"> </w:t>
      </w:r>
      <w:r w:rsidR="00705F93">
        <w:t>Pansujee Dissanayak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“</w:t>
      </w:r>
      <w:r w:rsidR="00705F93">
        <w:t>Statistical Analysis of Eye Movement Trajectories</w:t>
      </w:r>
      <w:r>
        <w:t>”</w:t>
      </w:r>
    </w:p>
    <w:bookmarkEnd w:id="0"/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549CF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072E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05F93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5053A"/>
    <w:rsid w:val="00A77A58"/>
    <w:rsid w:val="00A90A8B"/>
    <w:rsid w:val="00A924AD"/>
    <w:rsid w:val="00AC5CD9"/>
    <w:rsid w:val="00AE3498"/>
    <w:rsid w:val="00B01C07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C8354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A71D-4241-46BC-A725-DFC87BC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09-06T12:37:00Z</cp:lastPrinted>
  <dcterms:created xsi:type="dcterms:W3CDTF">2016-09-02T22:01:00Z</dcterms:created>
  <dcterms:modified xsi:type="dcterms:W3CDTF">2016-09-06T15:56:00Z</dcterms:modified>
</cp:coreProperties>
</file>